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6E024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C80468F" wp14:editId="0591AB8E">
            <wp:extent cx="6215462" cy="48661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277" t="25409" r="30339" b="16962"/>
                    <a:stretch/>
                  </pic:blipFill>
                  <pic:spPr bwMode="auto">
                    <a:xfrm>
                      <a:off x="0" y="0"/>
                      <a:ext cx="6216734" cy="486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0BF-6DE7-4A62-A1FC-317C7B3C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8:43:00Z</dcterms:created>
  <dcterms:modified xsi:type="dcterms:W3CDTF">2018-01-09T18:43:00Z</dcterms:modified>
</cp:coreProperties>
</file>